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68B58B" w14:textId="77777777" w:rsidR="00352A26" w:rsidRDefault="00352A26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体験ハイク</w:t>
            </w:r>
          </w:p>
          <w:p w14:paraId="3DD00C15" w14:textId="4157A52E" w:rsidR="00930D56" w:rsidRPr="006C54AD" w:rsidRDefault="00352A26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ｺｰｽ名：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47C916D5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7A0606">
              <w:rPr>
                <w:rFonts w:ascii="HG丸ｺﾞｼｯｸM-PRO" w:eastAsia="HG丸ｺﾞｼｯｸM-PRO" w:hint="eastAsia"/>
              </w:rPr>
              <w:t>20</w:t>
            </w:r>
            <w:bookmarkStart w:id="0" w:name="_GoBack"/>
            <w:bookmarkEnd w:id="0"/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F82503E" w:rsidR="006C54AD" w:rsidRPr="00DA385C" w:rsidRDefault="00930D56" w:rsidP="00F13463">
      <w:pPr>
        <w:widowControl/>
        <w:spacing w:after="100" w:afterAutospacing="1"/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352A26">
        <w:rPr>
          <w:rFonts w:hint="eastAsia"/>
          <w:b/>
          <w:sz w:val="24"/>
        </w:rPr>
        <w:t>蟹沢久美子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352A26" w:rsidRPr="00352A26">
          <w:rPr>
            <w:rStyle w:val="a8"/>
            <w:b/>
            <w:bCs/>
            <w:sz w:val="28"/>
            <w:szCs w:val="28"/>
          </w:rPr>
          <w:t>kanizawa@dream.ocn.ne.jp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6DC8" w14:textId="77777777" w:rsidR="007C212B" w:rsidRDefault="007C212B"/>
  </w:endnote>
  <w:endnote w:type="continuationSeparator" w:id="0">
    <w:p w14:paraId="344A62C5" w14:textId="77777777" w:rsidR="007C212B" w:rsidRDefault="007C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4B26" w14:textId="77777777" w:rsidR="007C212B" w:rsidRDefault="007C212B"/>
  </w:footnote>
  <w:footnote w:type="continuationSeparator" w:id="0">
    <w:p w14:paraId="434747AE" w14:textId="77777777" w:rsidR="007C212B" w:rsidRDefault="007C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09BA"/>
    <w:rsid w:val="001C2C33"/>
    <w:rsid w:val="001C62B5"/>
    <w:rsid w:val="001F2C1F"/>
    <w:rsid w:val="0028180C"/>
    <w:rsid w:val="00286F7E"/>
    <w:rsid w:val="002A765D"/>
    <w:rsid w:val="002B2258"/>
    <w:rsid w:val="00345489"/>
    <w:rsid w:val="00352A26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606"/>
    <w:rsid w:val="007A0F79"/>
    <w:rsid w:val="007B28F2"/>
    <w:rsid w:val="007B77FA"/>
    <w:rsid w:val="007C212B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831E5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EEF0-8339-4172-9DF3-B636446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08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0-02-04T01:18:00Z</dcterms:created>
  <dcterms:modified xsi:type="dcterms:W3CDTF">2020-02-04T01:18:00Z</dcterms:modified>
</cp:coreProperties>
</file>